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8D6D7D" w:rsidRDefault="00A74A95" w:rsidP="008D6D7D">
      <w:pPr>
        <w:spacing w:after="0"/>
        <w:rPr>
          <w:b/>
          <w:szCs w:val="20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</w:t>
      </w:r>
      <w:r w:rsidR="008D6D7D" w:rsidRPr="00AC7AEF">
        <w:rPr>
          <w:b/>
          <w:szCs w:val="20"/>
        </w:rPr>
        <w:t xml:space="preserve">nr </w:t>
      </w:r>
      <w:r w:rsidR="008D6D7D">
        <w:rPr>
          <w:b/>
          <w:szCs w:val="20"/>
        </w:rPr>
        <w:t>1</w:t>
      </w:r>
      <w:r w:rsidR="008D6D7D" w:rsidRPr="00AC7AEF">
        <w:rPr>
          <w:b/>
          <w:szCs w:val="20"/>
        </w:rPr>
        <w:t>/</w:t>
      </w:r>
      <w:r w:rsidR="008D6D7D">
        <w:rPr>
          <w:b/>
          <w:szCs w:val="20"/>
        </w:rPr>
        <w:t>Hospicjum/SNR/2018</w:t>
      </w:r>
      <w:r w:rsidR="008D6D7D" w:rsidRPr="00AC7AEF">
        <w:rPr>
          <w:b/>
          <w:szCs w:val="20"/>
        </w:rPr>
        <w:t xml:space="preserve"> z dnia </w:t>
      </w:r>
      <w:r w:rsidR="008D6D7D" w:rsidRPr="00296D8B">
        <w:rPr>
          <w:b/>
          <w:color w:val="000000" w:themeColor="text1"/>
          <w:szCs w:val="20"/>
        </w:rPr>
        <w:t>1</w:t>
      </w:r>
      <w:r w:rsidR="00296D8B">
        <w:rPr>
          <w:b/>
          <w:color w:val="000000" w:themeColor="text1"/>
          <w:szCs w:val="20"/>
        </w:rPr>
        <w:t>2</w:t>
      </w:r>
      <w:bookmarkStart w:id="0" w:name="_GoBack"/>
      <w:bookmarkEnd w:id="0"/>
      <w:r w:rsidR="008D6D7D" w:rsidRPr="00296D8B">
        <w:rPr>
          <w:b/>
          <w:color w:val="000000" w:themeColor="text1"/>
          <w:szCs w:val="20"/>
        </w:rPr>
        <w:t>.03.2018 r.</w:t>
      </w: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8D6D7D" w:rsidRPr="00E40669">
        <w:rPr>
          <w:szCs w:val="20"/>
        </w:rPr>
        <w:t>„</w:t>
      </w:r>
      <w:r w:rsidR="008D6D7D">
        <w:rPr>
          <w:rFonts w:cstheme="minorHAnsi"/>
          <w:b/>
          <w:i/>
        </w:rPr>
        <w:t>Hospicjum domowe</w:t>
      </w:r>
      <w:r w:rsidR="008D6D7D">
        <w:rPr>
          <w:szCs w:val="20"/>
        </w:rPr>
        <w:t>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A74A95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na  stałość cen na oferowane usługi </w:t>
      </w:r>
      <w:r w:rsidR="00A94E1D">
        <w:t>przez cały okres realizacji projektu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06" w:rsidRDefault="00793B06" w:rsidP="00DE05C3">
      <w:pPr>
        <w:spacing w:after="0" w:line="240" w:lineRule="auto"/>
      </w:pPr>
      <w:r>
        <w:separator/>
      </w:r>
    </w:p>
  </w:endnote>
  <w:endnote w:type="continuationSeparator" w:id="0">
    <w:p w:rsidR="00793B06" w:rsidRDefault="00793B0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D7D" w:rsidRDefault="008D6D7D" w:rsidP="008D6D7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Hospicjum domowe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zyszenie Nadzieja Rodzinie  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 </w:t>
                          </w:r>
                        </w:p>
                        <w:p w:rsidR="008D6D7D" w:rsidRPr="00C857C5" w:rsidRDefault="008D6D7D" w:rsidP="008D6D7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Fundacja Gospodarcza Św. Brata Alberta (Lider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8D6D7D" w:rsidRDefault="008D6D7D" w:rsidP="008D6D7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Hospicjum domowe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zyszenie Nadzieja Rodzinie  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 </w:t>
                    </w:r>
                  </w:p>
                  <w:p w:rsidR="008D6D7D" w:rsidRPr="00C857C5" w:rsidRDefault="008D6D7D" w:rsidP="008D6D7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Fundacja Gospodarcza Św. Brata Alberta (Lider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06" w:rsidRDefault="00793B06" w:rsidP="00DE05C3">
      <w:pPr>
        <w:spacing w:after="0" w:line="240" w:lineRule="auto"/>
      </w:pPr>
      <w:r>
        <w:separator/>
      </w:r>
    </w:p>
  </w:footnote>
  <w:footnote w:type="continuationSeparator" w:id="0">
    <w:p w:rsidR="00793B06" w:rsidRDefault="00793B0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8D6D7D" w:rsidTr="007310FB">
      <w:tc>
        <w:tcPr>
          <w:tcW w:w="1843" w:type="dxa"/>
          <w:hideMark/>
        </w:tcPr>
        <w:p w:rsidR="008D6D7D" w:rsidRDefault="008D6D7D" w:rsidP="007310FB">
          <w:pPr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E393E1" wp14:editId="5DACF401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8D6D7D" w:rsidRDefault="008D6D7D" w:rsidP="007310FB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F19BF53" wp14:editId="29CDC1C0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8D6D7D" w:rsidRDefault="008D6D7D" w:rsidP="007310FB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58E9A1F" wp14:editId="5ABB7A04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8D6D7D" w:rsidRDefault="008D6D7D" w:rsidP="007310FB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544D4BA" wp14:editId="1CA1C547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Pr="008D6D7D" w:rsidRDefault="00A66585" w:rsidP="008D6D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49E1"/>
    <w:rsid w:val="0025685E"/>
    <w:rsid w:val="00256AD0"/>
    <w:rsid w:val="00257E28"/>
    <w:rsid w:val="00263D5C"/>
    <w:rsid w:val="0027092C"/>
    <w:rsid w:val="00286F2C"/>
    <w:rsid w:val="00296D8B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3E02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54948"/>
    <w:rsid w:val="0067309F"/>
    <w:rsid w:val="006805AE"/>
    <w:rsid w:val="00682DDE"/>
    <w:rsid w:val="00686F4B"/>
    <w:rsid w:val="00693EF6"/>
    <w:rsid w:val="006A5946"/>
    <w:rsid w:val="006C3B37"/>
    <w:rsid w:val="006C5A92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93B06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D6D7D"/>
    <w:rsid w:val="008E24DD"/>
    <w:rsid w:val="008E4DB5"/>
    <w:rsid w:val="008E683A"/>
    <w:rsid w:val="00904135"/>
    <w:rsid w:val="009043DB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4E1D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102D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435CC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7AC0"/>
    <w:rsid w:val="00F80A4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D7D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D7D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DF89-CF52-47A0-9B50-0B5CABD8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3</cp:revision>
  <cp:lastPrinted>2017-03-02T08:54:00Z</cp:lastPrinted>
  <dcterms:created xsi:type="dcterms:W3CDTF">2017-05-04T12:54:00Z</dcterms:created>
  <dcterms:modified xsi:type="dcterms:W3CDTF">2018-03-12T12:07:00Z</dcterms:modified>
</cp:coreProperties>
</file>